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0A" w:rsidRPr="004C5BFF" w:rsidRDefault="00F762A3" w:rsidP="00191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BFF">
        <w:rPr>
          <w:rFonts w:ascii="Times New Roman" w:hAnsi="Times New Roman" w:cs="Times New Roman"/>
          <w:b/>
          <w:sz w:val="24"/>
          <w:szCs w:val="24"/>
        </w:rPr>
        <w:t>ОРГАНІЗАЦІЯ</w:t>
      </w:r>
    </w:p>
    <w:p w:rsidR="00E119B3" w:rsidRPr="004C5BFF" w:rsidRDefault="00F762A3" w:rsidP="004C5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BFF">
        <w:rPr>
          <w:rFonts w:ascii="Times New Roman" w:hAnsi="Times New Roman" w:cs="Times New Roman"/>
          <w:b/>
          <w:sz w:val="24"/>
          <w:szCs w:val="24"/>
        </w:rPr>
        <w:t xml:space="preserve"> ІНДИВІДУ</w:t>
      </w:r>
      <w:r w:rsidR="00350CD6">
        <w:rPr>
          <w:rFonts w:ascii="Times New Roman" w:hAnsi="Times New Roman" w:cs="Times New Roman"/>
          <w:b/>
          <w:sz w:val="24"/>
          <w:szCs w:val="24"/>
        </w:rPr>
        <w:t>АЛЬНОГО НАВЧАННЯ</w:t>
      </w:r>
      <w:r w:rsidR="00B55F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0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F6C">
        <w:rPr>
          <w:rFonts w:ascii="Times New Roman" w:hAnsi="Times New Roman" w:cs="Times New Roman"/>
          <w:b/>
          <w:sz w:val="24"/>
          <w:szCs w:val="24"/>
        </w:rPr>
        <w:t>(за  необхідністю)</w:t>
      </w:r>
    </w:p>
    <w:tbl>
      <w:tblPr>
        <w:tblStyle w:val="a3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120"/>
        <w:gridCol w:w="1576"/>
        <w:gridCol w:w="1932"/>
        <w:gridCol w:w="2155"/>
        <w:gridCol w:w="1225"/>
      </w:tblGrid>
      <w:tr w:rsidR="0005759F" w:rsidRPr="004C5BFF" w:rsidTr="00B100CC">
        <w:trPr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59F" w:rsidRPr="00B55F6C" w:rsidRDefault="0005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59F" w:rsidRPr="00B55F6C" w:rsidRDefault="0005759F" w:rsidP="0071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C">
              <w:rPr>
                <w:rFonts w:ascii="Times New Roman" w:hAnsi="Times New Roman" w:cs="Times New Roman"/>
                <w:szCs w:val="24"/>
              </w:rPr>
              <w:t>ЗАХОДИ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59F" w:rsidRPr="00B55F6C" w:rsidRDefault="0005759F" w:rsidP="007107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5F6C">
              <w:rPr>
                <w:rFonts w:ascii="Times New Roman" w:hAnsi="Times New Roman" w:cs="Times New Roman"/>
                <w:sz w:val="20"/>
                <w:szCs w:val="24"/>
              </w:rPr>
              <w:t>ТЕРМІН ВИКОНАННЯ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59F" w:rsidRPr="00B55F6C" w:rsidRDefault="0005759F" w:rsidP="007107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5F6C">
              <w:rPr>
                <w:rFonts w:ascii="Times New Roman" w:hAnsi="Times New Roman" w:cs="Times New Roman"/>
                <w:sz w:val="20"/>
                <w:szCs w:val="24"/>
              </w:rPr>
              <w:t>ФОРМА УЗАГАЛЬНЕННЯ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59F" w:rsidRPr="00B55F6C" w:rsidRDefault="0005759F" w:rsidP="007107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55F6C">
              <w:rPr>
                <w:rFonts w:ascii="Times New Roman" w:hAnsi="Times New Roman" w:cs="Times New Roman"/>
                <w:sz w:val="18"/>
                <w:szCs w:val="24"/>
              </w:rPr>
              <w:t>ВІДПОВІДАЛЬНИЙ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59F" w:rsidRPr="00B55F6C" w:rsidRDefault="00B55F6C" w:rsidP="007107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РИМІТКИ</w:t>
            </w:r>
          </w:p>
        </w:tc>
      </w:tr>
      <w:tr w:rsidR="0005759F" w:rsidRPr="004C5BFF" w:rsidTr="00B100CC">
        <w:trPr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5759F" w:rsidRPr="004C5BFF" w:rsidRDefault="0005759F" w:rsidP="001C64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762A3" w:rsidRPr="004C5BFF" w:rsidRDefault="0045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Перевірити списки дітей мікрорайону закладу щодо виявлення дітей шкільного віку з особливими потребами у навчанні</w:t>
            </w:r>
            <w:r w:rsidR="001C646D" w:rsidRPr="004C5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5759F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Списки дітей мікрорайону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5759F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91B0A" w:rsidRPr="004C5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91B0A" w:rsidRPr="004C5BFF" w:rsidRDefault="00B55F6C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Вчителі школи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5759F" w:rsidRPr="004C5BFF" w:rsidRDefault="0005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9F" w:rsidRPr="004C5BFF" w:rsidTr="00B100CC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5759F" w:rsidRPr="004C5BFF" w:rsidRDefault="0005759F" w:rsidP="001C64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762A3" w:rsidRPr="004C5BFF" w:rsidRDefault="001C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Провести роз’яснювальну роботу з батьками учнів, які потребують індивідуального навчання, щодо  вимог та необхідних документів для оформлення індивідуального навчання.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5759F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5759F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5759F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191B0A" w:rsidRPr="004C5BFF" w:rsidRDefault="00B55F6C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5759F" w:rsidRPr="004C5BFF" w:rsidRDefault="0005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B3" w:rsidRPr="004C5BFF" w:rsidTr="00B100CC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 w:rsidP="001C64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 w:rsidP="00B5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 xml:space="preserve">Оформити пакет документів  та надати копії в РВО для затвердження щодо </w:t>
            </w:r>
            <w:r w:rsidR="00B55F6C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</w:t>
            </w: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ого навчання .</w:t>
            </w: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B55F6C" w:rsidRPr="004C5BFF" w:rsidRDefault="00B55F6C" w:rsidP="00B5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E119B3" w:rsidRPr="004C5BFF" w:rsidRDefault="00E1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B3" w:rsidRPr="004C5BFF" w:rsidTr="00B100CC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 w:rsidP="001C64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Скласти навчальний план, розклад занять, затвердити його у директора та узгодити з батьками хворих учнів.</w:t>
            </w:r>
          </w:p>
        </w:tc>
        <w:tc>
          <w:tcPr>
            <w:tcW w:w="1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9B3" w:rsidRPr="004C5BFF" w:rsidRDefault="00E1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B3" w:rsidRPr="004C5BFF" w:rsidTr="00B100CC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 w:rsidP="001C64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 w:rsidP="00B5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Призначити вчителів для роботи з дітьми даної категорії</w:t>
            </w:r>
            <w:r w:rsidRPr="004C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76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19B3" w:rsidRPr="004C5BFF" w:rsidRDefault="00E1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6D" w:rsidRPr="004C5BFF" w:rsidTr="00B100CC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C646D" w:rsidRPr="004C5BFF" w:rsidRDefault="001C646D" w:rsidP="001C64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C646D" w:rsidRPr="004C5BFF" w:rsidRDefault="001C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Провести інструктаж з вчителями щодо оформлення документації та організації занять.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B55F6C" w:rsidRPr="004C5BFF" w:rsidRDefault="00B100CC" w:rsidP="00B100C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6C">
              <w:rPr>
                <w:rFonts w:ascii="Times New Roman" w:hAnsi="Times New Roman" w:cs="Times New Roman"/>
                <w:sz w:val="24"/>
                <w:szCs w:val="24"/>
              </w:rPr>
              <w:t>Н.О.</w:t>
            </w:r>
          </w:p>
          <w:p w:rsidR="00191B0A" w:rsidRPr="004C5BFF" w:rsidRDefault="00191B0A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C646D" w:rsidRPr="004C5BFF" w:rsidRDefault="001C6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6D" w:rsidRPr="004C5BFF" w:rsidTr="00B100CC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46D" w:rsidRPr="004C5BFF" w:rsidRDefault="001C646D" w:rsidP="001C64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46D" w:rsidRPr="004C5BFF" w:rsidRDefault="001C64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Тримати на контролі стан проведення занять та ведення документації</w:t>
            </w:r>
            <w:r w:rsidR="007107BB" w:rsidRPr="004C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Нарад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46D" w:rsidRPr="004C5BFF" w:rsidRDefault="001C646D" w:rsidP="00C9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F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46D" w:rsidRPr="004C5BFF" w:rsidRDefault="001C6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59F" w:rsidRPr="004C5BFF" w:rsidRDefault="0005759F" w:rsidP="0005759F">
      <w:pPr>
        <w:rPr>
          <w:rFonts w:ascii="Times New Roman" w:hAnsi="Times New Roman" w:cs="Times New Roman"/>
          <w:sz w:val="24"/>
          <w:szCs w:val="24"/>
        </w:rPr>
      </w:pPr>
    </w:p>
    <w:p w:rsidR="00DA1411" w:rsidRPr="004C5BFF" w:rsidRDefault="00DA14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1411" w:rsidRPr="004C5BFF" w:rsidSect="00350C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9A" w:rsidRDefault="007B219A" w:rsidP="00B100CC">
      <w:pPr>
        <w:spacing w:after="0" w:line="240" w:lineRule="auto"/>
      </w:pPr>
      <w:r>
        <w:separator/>
      </w:r>
    </w:p>
  </w:endnote>
  <w:endnote w:type="continuationSeparator" w:id="0">
    <w:p w:rsidR="007B219A" w:rsidRDefault="007B219A" w:rsidP="00B1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377324"/>
      <w:docPartObj>
        <w:docPartGallery w:val="Page Numbers (Bottom of Page)"/>
        <w:docPartUnique/>
      </w:docPartObj>
    </w:sdtPr>
    <w:sdtContent>
      <w:p w:rsidR="00B100CC" w:rsidRDefault="00B100CC">
        <w:pPr>
          <w:pStyle w:val="a7"/>
          <w:jc w:val="center"/>
        </w:pPr>
        <w:r>
          <w:t>96</w:t>
        </w:r>
      </w:p>
    </w:sdtContent>
  </w:sdt>
  <w:p w:rsidR="00B100CC" w:rsidRDefault="00B100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9A" w:rsidRDefault="007B219A" w:rsidP="00B100CC">
      <w:pPr>
        <w:spacing w:after="0" w:line="240" w:lineRule="auto"/>
      </w:pPr>
      <w:r>
        <w:separator/>
      </w:r>
    </w:p>
  </w:footnote>
  <w:footnote w:type="continuationSeparator" w:id="0">
    <w:p w:rsidR="007B219A" w:rsidRDefault="007B219A" w:rsidP="00B1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52650"/>
    <w:multiLevelType w:val="hybridMultilevel"/>
    <w:tmpl w:val="F0D845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59F"/>
    <w:rsid w:val="0005759F"/>
    <w:rsid w:val="00092952"/>
    <w:rsid w:val="000D01B3"/>
    <w:rsid w:val="00191B0A"/>
    <w:rsid w:val="001C646D"/>
    <w:rsid w:val="002569B0"/>
    <w:rsid w:val="00291098"/>
    <w:rsid w:val="00350CD6"/>
    <w:rsid w:val="003A62C6"/>
    <w:rsid w:val="00420B5D"/>
    <w:rsid w:val="00457CAC"/>
    <w:rsid w:val="004602C4"/>
    <w:rsid w:val="004C5BFF"/>
    <w:rsid w:val="007107BB"/>
    <w:rsid w:val="007B219A"/>
    <w:rsid w:val="00897DE5"/>
    <w:rsid w:val="00B100CC"/>
    <w:rsid w:val="00B55F6C"/>
    <w:rsid w:val="00B93967"/>
    <w:rsid w:val="00C95070"/>
    <w:rsid w:val="00CA07D8"/>
    <w:rsid w:val="00D0454F"/>
    <w:rsid w:val="00DA1411"/>
    <w:rsid w:val="00E119B3"/>
    <w:rsid w:val="00ED3414"/>
    <w:rsid w:val="00EF2129"/>
    <w:rsid w:val="00F762A3"/>
    <w:rsid w:val="00FA3DD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C8A4D-BBBA-4410-B13B-3B3ED5AF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4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0CC"/>
  </w:style>
  <w:style w:type="paragraph" w:styleId="a7">
    <w:name w:val="footer"/>
    <w:basedOn w:val="a"/>
    <w:link w:val="a8"/>
    <w:uiPriority w:val="99"/>
    <w:unhideWhenUsed/>
    <w:rsid w:val="00B1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0CC"/>
  </w:style>
  <w:style w:type="paragraph" w:styleId="a9">
    <w:name w:val="Balloon Text"/>
    <w:basedOn w:val="a"/>
    <w:link w:val="aa"/>
    <w:uiPriority w:val="99"/>
    <w:semiHidden/>
    <w:unhideWhenUsed/>
    <w:rsid w:val="00B1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569A-1CFC-4183-8280-32380DED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Наталья</cp:lastModifiedBy>
  <cp:revision>28</cp:revision>
  <cp:lastPrinted>2015-07-08T13:05:00Z</cp:lastPrinted>
  <dcterms:created xsi:type="dcterms:W3CDTF">2009-01-28T20:22:00Z</dcterms:created>
  <dcterms:modified xsi:type="dcterms:W3CDTF">2015-07-08T13:05:00Z</dcterms:modified>
</cp:coreProperties>
</file>